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46" w:type="dxa"/>
        <w:tblInd w:w="-702" w:type="dxa"/>
        <w:tblLook w:val="04A0" w:firstRow="1" w:lastRow="0" w:firstColumn="1" w:lastColumn="0" w:noHBand="0" w:noVBand="1"/>
      </w:tblPr>
      <w:tblGrid>
        <w:gridCol w:w="1008"/>
        <w:gridCol w:w="6642"/>
        <w:gridCol w:w="2091"/>
        <w:gridCol w:w="2408"/>
        <w:gridCol w:w="2297"/>
      </w:tblGrid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87" w:rsidRPr="00407A80" w:rsidRDefault="009F4887" w:rsidP="009F4887">
            <w:pPr>
              <w:ind w:left="720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87" w:rsidRPr="00407A80" w:rsidRDefault="009F4887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07A80">
              <w:rPr>
                <w:rFonts w:ascii="Sylfaen" w:hAnsi="Sylfaen"/>
                <w:b/>
                <w:sz w:val="32"/>
                <w:szCs w:val="32"/>
                <w:lang w:val="ka-GE"/>
              </w:rPr>
              <w:t>საგან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87" w:rsidRPr="00407A80" w:rsidRDefault="001F0E87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9F4887" w:rsidRPr="00407A80" w:rsidRDefault="009F4887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07A80">
              <w:rPr>
                <w:rFonts w:ascii="Sylfaen" w:hAnsi="Sylfaen"/>
                <w:b/>
                <w:sz w:val="32"/>
                <w:szCs w:val="32"/>
                <w:lang w:val="ka-GE"/>
              </w:rPr>
              <w:t>ლექტორ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7" w:rsidRPr="00407A80" w:rsidRDefault="001F0E87" w:rsidP="00451F9A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9F4887" w:rsidRPr="00407A80" w:rsidRDefault="009F4887" w:rsidP="00451F9A">
            <w:pPr>
              <w:jc w:val="center"/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407A80">
              <w:rPr>
                <w:rFonts w:ascii="Sylfaen" w:hAnsi="Sylfaen"/>
                <w:b/>
                <w:sz w:val="32"/>
                <w:szCs w:val="32"/>
                <w:lang w:val="ka-GE"/>
              </w:rPr>
              <w:t>წერითი გამოცდა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E87" w:rsidRPr="00407A80" w:rsidRDefault="001F0E87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  <w:p w:rsidR="009F4887" w:rsidRPr="00407A80" w:rsidRDefault="009F4887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  <w:r w:rsidRPr="00407A80">
              <w:rPr>
                <w:rFonts w:ascii="Sylfaen" w:hAnsi="Sylfaen"/>
                <w:b/>
                <w:sz w:val="32"/>
                <w:szCs w:val="32"/>
                <w:lang w:val="ka-GE"/>
              </w:rPr>
              <w:t>ზეპირი გამოცდა</w:t>
            </w:r>
          </w:p>
          <w:p w:rsidR="001F0E87" w:rsidRPr="00407A80" w:rsidRDefault="001F0E87">
            <w:pPr>
              <w:jc w:val="center"/>
              <w:rPr>
                <w:rFonts w:ascii="Sylfaen" w:hAnsi="Sylfaen"/>
                <w:b/>
                <w:sz w:val="32"/>
                <w:szCs w:val="32"/>
              </w:rPr>
            </w:pP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2" w:rsidRPr="00407A80" w:rsidRDefault="00AF6B52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52" w:rsidRPr="00407A80" w:rsidRDefault="00F8674C" w:rsidP="00F8674C">
            <w:pPr>
              <w:rPr>
                <w:rFonts w:ascii="Sylfaen" w:eastAsia="Calibri" w:hAnsi="Sylfaen" w:cs="Times New Roman"/>
              </w:rPr>
            </w:pPr>
            <w:r w:rsidRPr="00407A80">
              <w:rPr>
                <w:rFonts w:ascii="Sylfaen" w:hAnsi="Sylfaen" w:cs="Sylfaen"/>
                <w:lang w:val="ka-GE"/>
              </w:rPr>
              <w:t>განათლების</w:t>
            </w:r>
            <w:r w:rsidRPr="00407A80">
              <w:rPr>
                <w:rFonts w:ascii="Sylfaen" w:hAnsi="Sylfaen"/>
                <w:lang w:val="ka-GE"/>
              </w:rPr>
              <w:t xml:space="preserve"> სისტემები და მათი აგების სამართლებრივი საფუძვლებ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4C" w:rsidRPr="00407A80" w:rsidRDefault="00F8674C" w:rsidP="00F8674C">
            <w:pPr>
              <w:shd w:val="clear" w:color="auto" w:fill="FFFFFF"/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ზაქარია</w:t>
            </w:r>
          </w:p>
          <w:p w:rsidR="00F8674C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ქიტიაშვილი</w:t>
            </w:r>
          </w:p>
          <w:p w:rsidR="00AF6B52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მარინე გოგნელა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A" w:rsidRPr="00407A80" w:rsidRDefault="00DE2814" w:rsidP="00FB0E01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6.06.2017</w:t>
            </w:r>
          </w:p>
          <w:p w:rsidR="00A207E2" w:rsidRPr="00407A80" w:rsidRDefault="00A207E2" w:rsidP="00FB0E01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</w:t>
            </w:r>
            <w:r w:rsidR="0056054B" w:rsidRPr="00407A80">
              <w:rPr>
                <w:rFonts w:ascii="Sylfaen" w:hAnsi="Sylfaen"/>
                <w:lang w:val="ka-GE"/>
              </w:rPr>
              <w:t>7</w:t>
            </w:r>
            <w:r w:rsidRPr="00407A80">
              <w:rPr>
                <w:rFonts w:ascii="Sylfaen" w:hAnsi="Sylfaen"/>
                <w:lang w:val="ka-GE"/>
              </w:rPr>
              <w:t>:00</w:t>
            </w:r>
          </w:p>
          <w:p w:rsidR="0056054B" w:rsidRPr="00407A80" w:rsidRDefault="0056054B" w:rsidP="0056054B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302</w:t>
            </w:r>
          </w:p>
          <w:p w:rsidR="00DE2814" w:rsidRPr="00407A80" w:rsidRDefault="00DE2814" w:rsidP="00FB0E01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54B" w:rsidRPr="00407A80" w:rsidRDefault="0056054B" w:rsidP="0056054B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6.06.2017</w:t>
            </w:r>
          </w:p>
          <w:p w:rsidR="0056054B" w:rsidRPr="00407A80" w:rsidRDefault="0056054B" w:rsidP="0056054B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</w:t>
            </w:r>
            <w:r w:rsidR="0091734D" w:rsidRPr="00407A80">
              <w:rPr>
                <w:rFonts w:ascii="Sylfaen" w:hAnsi="Sylfaen"/>
                <w:lang w:val="ka-GE"/>
              </w:rPr>
              <w:t>8</w:t>
            </w:r>
            <w:r w:rsidRPr="00407A80">
              <w:rPr>
                <w:rFonts w:ascii="Sylfaen" w:hAnsi="Sylfaen"/>
                <w:lang w:val="ka-GE"/>
              </w:rPr>
              <w:t>:</w:t>
            </w:r>
            <w:r w:rsidR="0091734D" w:rsidRPr="00407A80">
              <w:rPr>
                <w:rFonts w:ascii="Sylfaen" w:hAnsi="Sylfaen"/>
                <w:lang w:val="ka-GE"/>
              </w:rPr>
              <w:t>3</w:t>
            </w:r>
            <w:r w:rsidRPr="00407A80">
              <w:rPr>
                <w:rFonts w:ascii="Sylfaen" w:hAnsi="Sylfaen"/>
                <w:lang w:val="ka-GE"/>
              </w:rPr>
              <w:t>0</w:t>
            </w:r>
          </w:p>
          <w:p w:rsidR="0056054B" w:rsidRPr="00407A80" w:rsidRDefault="0056054B" w:rsidP="0056054B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302</w:t>
            </w:r>
          </w:p>
          <w:p w:rsidR="00077CB3" w:rsidRPr="00407A80" w:rsidRDefault="00077CB3" w:rsidP="00FB0E01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</w:rPr>
            </w:pP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2" w:rsidRPr="00407A80" w:rsidRDefault="00AF6B52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52" w:rsidRPr="00407A80" w:rsidRDefault="00F8674C" w:rsidP="00F8674C">
            <w:pPr>
              <w:rPr>
                <w:rFonts w:ascii="Sylfaen" w:eastAsia="Calibri" w:hAnsi="Sylfaen" w:cs="Times New Roma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პედაგოგიური კვლევის მეცნიერული მეთოდებ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2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რუსუდან სანაძე</w:t>
            </w:r>
          </w:p>
          <w:p w:rsidR="00F8674C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მარინე გოგნელა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9E" w:rsidRPr="00407A80" w:rsidRDefault="0043221A" w:rsidP="00D5686C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08.07.2017</w:t>
            </w:r>
          </w:p>
          <w:p w:rsidR="0043221A" w:rsidRPr="00407A80" w:rsidRDefault="0043221A" w:rsidP="0043221A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</w:t>
            </w:r>
            <w:r w:rsidRPr="00407A80">
              <w:rPr>
                <w:rFonts w:ascii="Sylfaen" w:hAnsi="Sylfaen"/>
                <w:lang w:val="en-GB"/>
              </w:rPr>
              <w:t>1</w:t>
            </w:r>
            <w:r w:rsidRPr="00407A80">
              <w:rPr>
                <w:rFonts w:ascii="Sylfaen" w:hAnsi="Sylfaen"/>
                <w:lang w:val="ka-GE"/>
              </w:rPr>
              <w:t>:00</w:t>
            </w:r>
          </w:p>
          <w:p w:rsidR="0043221A" w:rsidRPr="00407A80" w:rsidRDefault="0043221A" w:rsidP="0043221A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  <w:p w:rsidR="0043221A" w:rsidRPr="00407A80" w:rsidRDefault="0043221A" w:rsidP="00D5686C">
            <w:pPr>
              <w:jc w:val="center"/>
              <w:rPr>
                <w:rFonts w:ascii="Sylfaen" w:hAnsi="Sylfaen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A" w:rsidRPr="00407A80" w:rsidRDefault="0043221A" w:rsidP="0043221A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08.07.2017</w:t>
            </w:r>
          </w:p>
          <w:p w:rsidR="0043221A" w:rsidRPr="00407A80" w:rsidRDefault="0043221A" w:rsidP="0043221A">
            <w:pPr>
              <w:tabs>
                <w:tab w:val="left" w:pos="1813"/>
                <w:tab w:val="center" w:pos="2146"/>
              </w:tabs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</w:t>
            </w:r>
            <w:r w:rsidR="00484173" w:rsidRPr="00407A80">
              <w:rPr>
                <w:rFonts w:ascii="Sylfaen" w:hAnsi="Sylfaen"/>
                <w:lang w:val="en-GB"/>
              </w:rPr>
              <w:t>3</w:t>
            </w:r>
            <w:r w:rsidRPr="00407A80">
              <w:rPr>
                <w:rFonts w:ascii="Sylfaen" w:hAnsi="Sylfaen"/>
                <w:lang w:val="ka-GE"/>
              </w:rPr>
              <w:t>:00</w:t>
            </w:r>
          </w:p>
          <w:p w:rsidR="0043221A" w:rsidRPr="00407A80" w:rsidRDefault="0043221A" w:rsidP="0043221A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  <w:p w:rsidR="00077CB3" w:rsidRPr="00407A80" w:rsidRDefault="00077CB3" w:rsidP="00D5686C">
            <w:pPr>
              <w:jc w:val="center"/>
              <w:rPr>
                <w:rFonts w:ascii="Sylfaen" w:hAnsi="Sylfaen"/>
              </w:rPr>
            </w:pP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2" w:rsidRPr="00407A80" w:rsidRDefault="00AF6B52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52" w:rsidRPr="00407A80" w:rsidRDefault="00F8674C" w:rsidP="00F8674C">
            <w:pPr>
              <w:rPr>
                <w:rFonts w:ascii="Sylfaen" w:eastAsia="Calibri" w:hAnsi="Sylfaen" w:cs="Times New Roma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სასწავლო პროცესის ჰიგიენა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52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ეფემია ხარა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2.06.2017</w:t>
            </w:r>
          </w:p>
          <w:p w:rsidR="00A207E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8:00</w:t>
            </w:r>
          </w:p>
          <w:p w:rsidR="00A207E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302</w:t>
            </w:r>
          </w:p>
          <w:p w:rsidR="00A207E2" w:rsidRPr="00407A80" w:rsidRDefault="00A207E2" w:rsidP="003E1C90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E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2.06.2017</w:t>
            </w:r>
          </w:p>
          <w:p w:rsidR="00AF6B5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6:00</w:t>
            </w:r>
          </w:p>
          <w:p w:rsidR="00A207E2" w:rsidRPr="00407A80" w:rsidRDefault="00A207E2" w:rsidP="00A207E2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204</w:t>
            </w:r>
          </w:p>
          <w:p w:rsidR="00A207E2" w:rsidRPr="00407A80" w:rsidRDefault="00A207E2" w:rsidP="00A207E2">
            <w:pPr>
              <w:jc w:val="center"/>
            </w:pP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A" w:rsidRPr="00407A80" w:rsidRDefault="001B1E7A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7A" w:rsidRPr="00407A80" w:rsidRDefault="00F8674C" w:rsidP="00F8674C">
            <w:pPr>
              <w:rPr>
                <w:rFonts w:ascii="Sylfaen" w:eastAsia="Calibri" w:hAnsi="Sylfaen" w:cs="Times New Roma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 xml:space="preserve">სოციალური პედაგოგიკა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7A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თამაზ კარანა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24.06.2017</w:t>
            </w:r>
          </w:p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2:00</w:t>
            </w:r>
          </w:p>
          <w:p w:rsidR="007B5B56" w:rsidRPr="00407A80" w:rsidRDefault="007D5FEF" w:rsidP="007D5FEF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24.06.2017</w:t>
            </w:r>
          </w:p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</w:t>
            </w:r>
            <w:r w:rsidR="0091734D" w:rsidRPr="00407A80">
              <w:rPr>
                <w:rFonts w:ascii="Sylfaen" w:hAnsi="Sylfaen"/>
                <w:lang w:val="ka-GE"/>
              </w:rPr>
              <w:t>2</w:t>
            </w:r>
            <w:r w:rsidRPr="00407A80">
              <w:rPr>
                <w:rFonts w:ascii="Sylfaen" w:hAnsi="Sylfaen"/>
              </w:rPr>
              <w:t>:00</w:t>
            </w:r>
          </w:p>
          <w:p w:rsidR="007B5B56" w:rsidRPr="00407A80" w:rsidRDefault="007D5FEF" w:rsidP="007D5FEF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E13980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0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განათლების მენეჯმენტ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თამარ ამზა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AF" w:rsidRPr="00407A80" w:rsidRDefault="00CA7397" w:rsidP="00077103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30.06.2017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8:00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  <w:lang w:val="en-GB"/>
              </w:rPr>
              <w:t>III/3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30.06.2017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8:00</w:t>
            </w:r>
          </w:p>
          <w:p w:rsidR="00E13980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  <w:lang w:val="en-GB"/>
              </w:rPr>
              <w:t>III/311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E13980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0" w:rsidRPr="00407A80" w:rsidRDefault="00F8674C" w:rsidP="00F8674C">
            <w:pPr>
              <w:rPr>
                <w:rFonts w:ascii="Sylfaen" w:eastAsia="Calibri" w:hAnsi="Sylfaen" w:cs="Times New Roma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საგანმანათლებლო პროგრამების შეფასება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4C" w:rsidRPr="00407A80" w:rsidRDefault="00F8674C" w:rsidP="00F8674C">
            <w:pPr>
              <w:shd w:val="clear" w:color="auto" w:fill="FFFFFF"/>
              <w:jc w:val="center"/>
              <w:rPr>
                <w:rFonts w:ascii="Sylfaen" w:hAnsi="Sylfaen"/>
                <w:bCs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ნატალია ბარათელი</w:t>
            </w:r>
          </w:p>
          <w:p w:rsidR="00E13980" w:rsidRPr="00407A80" w:rsidRDefault="00E13980" w:rsidP="00F8674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F0" w:rsidRPr="00407A80" w:rsidRDefault="00AD71F8" w:rsidP="00077103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3.07.2017</w:t>
            </w:r>
          </w:p>
          <w:p w:rsidR="00AD71F8" w:rsidRPr="00407A80" w:rsidRDefault="00AD71F8" w:rsidP="00AD71F8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</w:t>
            </w:r>
            <w:r w:rsidRPr="00407A80">
              <w:rPr>
                <w:rFonts w:ascii="Sylfaen" w:hAnsi="Sylfaen"/>
                <w:lang w:val="ka-GE"/>
              </w:rPr>
              <w:t>9</w:t>
            </w:r>
            <w:r w:rsidRPr="00407A80">
              <w:rPr>
                <w:rFonts w:ascii="Sylfaen" w:hAnsi="Sylfaen"/>
              </w:rPr>
              <w:t>:00</w:t>
            </w:r>
          </w:p>
          <w:p w:rsidR="00AD71F8" w:rsidRPr="00407A80" w:rsidRDefault="00AD71F8" w:rsidP="00AD71F8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="00565673" w:rsidRPr="00407A80">
              <w:rPr>
                <w:rFonts w:ascii="Sylfaen" w:hAnsi="Sylfaen"/>
                <w:lang w:val="ka-GE"/>
              </w:rPr>
              <w:t>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73" w:rsidRPr="00407A80" w:rsidRDefault="00565673" w:rsidP="00565673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3.07.2017</w:t>
            </w:r>
          </w:p>
          <w:p w:rsidR="00565673" w:rsidRPr="00407A80" w:rsidRDefault="00565673" w:rsidP="00565673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</w:t>
            </w:r>
            <w:r w:rsidRPr="00407A80">
              <w:rPr>
                <w:rFonts w:ascii="Sylfaen" w:hAnsi="Sylfaen"/>
                <w:lang w:val="ka-GE"/>
              </w:rPr>
              <w:t>9</w:t>
            </w:r>
            <w:r w:rsidRPr="00407A80">
              <w:rPr>
                <w:rFonts w:ascii="Sylfaen" w:hAnsi="Sylfaen"/>
              </w:rPr>
              <w:t>:00</w:t>
            </w:r>
          </w:p>
          <w:p w:rsidR="00E13980" w:rsidRPr="00407A80" w:rsidRDefault="00565673" w:rsidP="00565673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025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E13980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4C" w:rsidRPr="00407A80" w:rsidRDefault="00F8674C" w:rsidP="00F8674C">
            <w:pPr>
              <w:shd w:val="clear" w:color="auto" w:fill="FFFFFF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განათლების პოლიტიკის ძირითადი ტენდენციები</w:t>
            </w:r>
          </w:p>
          <w:p w:rsidR="00E13980" w:rsidRPr="00407A80" w:rsidRDefault="00E13980" w:rsidP="00F8674C">
            <w:pPr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გიორგი შარვაში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CA7397" w:rsidP="00E916D2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  <w:lang w:val="en-GB"/>
              </w:rPr>
              <w:t>28.</w:t>
            </w:r>
            <w:r w:rsidRPr="00407A80">
              <w:rPr>
                <w:rFonts w:ascii="Sylfaen" w:hAnsi="Sylfaen"/>
              </w:rPr>
              <w:t>06.2017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8:00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2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  <w:lang w:val="en-GB"/>
              </w:rPr>
              <w:t>29.</w:t>
            </w:r>
            <w:r w:rsidRPr="00407A80">
              <w:rPr>
                <w:rFonts w:ascii="Sylfaen" w:hAnsi="Sylfaen"/>
              </w:rPr>
              <w:t>06.2017</w:t>
            </w:r>
          </w:p>
          <w:p w:rsidR="00CA7397" w:rsidRPr="00407A80" w:rsidRDefault="00CA7397" w:rsidP="00CA7397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8:00</w:t>
            </w:r>
          </w:p>
          <w:p w:rsidR="00E13980" w:rsidRPr="00407A80" w:rsidRDefault="00CA7397" w:rsidP="00CA7397">
            <w:pPr>
              <w:jc w:val="center"/>
              <w:rPr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204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E13980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0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 w:cs="Arial"/>
                <w:lang w:val="ka-GE"/>
              </w:rPr>
              <w:t xml:space="preserve">ინტერკულტურული განათლება პედაგოგიური მიდგომები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0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ნათია ნაცვლი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407A80" w:rsidRDefault="00A02F2F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01</w:t>
            </w:r>
            <w:r w:rsidR="00970B26" w:rsidRPr="00407A80">
              <w:rPr>
                <w:rFonts w:ascii="Sylfaen" w:hAnsi="Sylfaen"/>
                <w:lang w:val="ka-GE"/>
              </w:rPr>
              <w:t>.0</w:t>
            </w:r>
            <w:r w:rsidRPr="00407A80">
              <w:rPr>
                <w:rFonts w:ascii="Sylfaen" w:hAnsi="Sylfaen"/>
                <w:lang w:val="en-GB"/>
              </w:rPr>
              <w:t>7</w:t>
            </w:r>
            <w:r w:rsidR="00970B26" w:rsidRPr="00407A80">
              <w:rPr>
                <w:rFonts w:ascii="Sylfaen" w:hAnsi="Sylfaen"/>
                <w:lang w:val="ka-GE"/>
              </w:rPr>
              <w:t>.2017</w:t>
            </w:r>
          </w:p>
          <w:p w:rsidR="00970B26" w:rsidRPr="00407A80" w:rsidRDefault="00970B26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2:00</w:t>
            </w:r>
          </w:p>
          <w:p w:rsidR="00970B26" w:rsidRPr="00407A80" w:rsidRDefault="00970B26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0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7" w:rsidRPr="00407A80" w:rsidRDefault="00A02F2F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01</w:t>
            </w:r>
            <w:r w:rsidR="00532C37" w:rsidRPr="00407A80">
              <w:rPr>
                <w:rFonts w:ascii="Sylfaen" w:hAnsi="Sylfaen"/>
                <w:lang w:val="ka-GE"/>
              </w:rPr>
              <w:t>.0</w:t>
            </w:r>
            <w:r w:rsidRPr="00407A80">
              <w:rPr>
                <w:rFonts w:ascii="Sylfaen" w:hAnsi="Sylfaen"/>
                <w:lang w:val="en-GB"/>
              </w:rPr>
              <w:t>7</w:t>
            </w:r>
            <w:r w:rsidR="00532C37" w:rsidRPr="00407A80">
              <w:rPr>
                <w:rFonts w:ascii="Sylfaen" w:hAnsi="Sylfaen"/>
                <w:lang w:val="ka-GE"/>
              </w:rPr>
              <w:t>.2017</w:t>
            </w:r>
          </w:p>
          <w:p w:rsidR="00532C37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2:00</w:t>
            </w:r>
          </w:p>
          <w:p w:rsidR="00654259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025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D5686C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6C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კურიკულუმის თეორიებ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ნინო შარვაში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BA72BE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.07.2017</w:t>
            </w:r>
          </w:p>
          <w:p w:rsidR="00BA72BE" w:rsidRPr="00407A80" w:rsidRDefault="00BA72BE" w:rsidP="00BA72BE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2:00</w:t>
            </w:r>
          </w:p>
          <w:p w:rsidR="00BA72BE" w:rsidRPr="00407A80" w:rsidRDefault="00BA72BE" w:rsidP="00BA72BE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20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E" w:rsidRPr="00407A80" w:rsidRDefault="00BA72BE" w:rsidP="00BA72BE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.07.2017</w:t>
            </w:r>
          </w:p>
          <w:p w:rsidR="00BA72BE" w:rsidRPr="00407A80" w:rsidRDefault="00BA72BE" w:rsidP="00BA72BE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4:00</w:t>
            </w:r>
          </w:p>
          <w:p w:rsidR="00D5686C" w:rsidRPr="00407A80" w:rsidRDefault="00BA72BE" w:rsidP="00BA72BE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</w:t>
            </w:r>
            <w:r w:rsidRPr="00407A80">
              <w:rPr>
                <w:rFonts w:ascii="Sylfaen" w:hAnsi="Sylfaen"/>
                <w:lang w:val="ka-GE"/>
              </w:rPr>
              <w:t>204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D5686C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6C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საუნივერსიტეტო განათლების თანამედროვე ტენდენციებ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bCs/>
                <w:lang w:val="ka-GE"/>
              </w:rPr>
              <w:t>თამარ გეგეში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5A3E5C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2.07.2017</w:t>
            </w:r>
          </w:p>
          <w:p w:rsidR="005A3E5C" w:rsidRPr="00407A80" w:rsidRDefault="000D6C70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8:00</w:t>
            </w:r>
          </w:p>
          <w:p w:rsidR="000D6C70" w:rsidRPr="00407A80" w:rsidRDefault="00C81DC9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7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2.07.2017</w:t>
            </w:r>
          </w:p>
          <w:p w:rsidR="00532C37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18:00</w:t>
            </w:r>
          </w:p>
          <w:p w:rsidR="00D5686C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D5686C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6C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უმაღლესი სკოლის პედაგოგიკა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F8674C" w:rsidP="00F8674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თამაზ კარანაძე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259" w:rsidRPr="00407A80" w:rsidRDefault="007D5FEF" w:rsidP="00D5686C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24.06.2017</w:t>
            </w:r>
          </w:p>
          <w:p w:rsidR="007D5FEF" w:rsidRPr="00407A80" w:rsidRDefault="007D5FEF" w:rsidP="00D5686C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1:00</w:t>
            </w:r>
          </w:p>
          <w:p w:rsidR="007D5FEF" w:rsidRPr="00407A80" w:rsidRDefault="007D5FEF" w:rsidP="00D5686C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24.06.2017</w:t>
            </w:r>
          </w:p>
          <w:p w:rsidR="007D5FEF" w:rsidRPr="00407A80" w:rsidRDefault="007D5FEF" w:rsidP="007D5FEF">
            <w:pPr>
              <w:jc w:val="center"/>
              <w:rPr>
                <w:rFonts w:ascii="Sylfaen" w:hAnsi="Sylfaen"/>
              </w:rPr>
            </w:pPr>
            <w:r w:rsidRPr="00407A80">
              <w:rPr>
                <w:rFonts w:ascii="Sylfaen" w:hAnsi="Sylfaen"/>
              </w:rPr>
              <w:t>11:00</w:t>
            </w:r>
          </w:p>
          <w:p w:rsidR="00654259" w:rsidRPr="00407A80" w:rsidRDefault="007D5FEF" w:rsidP="007D5FEF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D5686C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86C" w:rsidRPr="00407A80" w:rsidRDefault="00F8674C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ძირითადი პროცესები უმაღლეს განათლებაში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6C" w:rsidRPr="00407A80" w:rsidRDefault="00F8674C" w:rsidP="00077103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ლელა სამნია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C1" w:rsidRPr="00407A80" w:rsidRDefault="00D20246" w:rsidP="00D5686C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0.</w:t>
            </w:r>
            <w:r w:rsidR="007A5A89" w:rsidRPr="00407A80">
              <w:rPr>
                <w:rFonts w:ascii="Sylfaen" w:hAnsi="Sylfaen"/>
                <w:lang w:val="ka-GE"/>
              </w:rPr>
              <w:t>06.2017</w:t>
            </w:r>
          </w:p>
          <w:p w:rsidR="00532C37" w:rsidRPr="00407A80" w:rsidRDefault="008A6B63" w:rsidP="00D5686C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 xml:space="preserve">15:30 </w:t>
            </w:r>
          </w:p>
          <w:p w:rsidR="008A6B63" w:rsidRPr="00407A80" w:rsidRDefault="002E7F11" w:rsidP="00D5686C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  <w:p w:rsidR="007A5A89" w:rsidRPr="00407A80" w:rsidRDefault="007A5A89" w:rsidP="00D5686C">
            <w:pPr>
              <w:jc w:val="center"/>
              <w:rPr>
                <w:rFonts w:ascii="Sylfaen" w:hAnsi="Sylfaen"/>
                <w:lang w:val="en-GB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37" w:rsidRPr="00407A80" w:rsidRDefault="00532C37" w:rsidP="00532C37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0.06.2017</w:t>
            </w:r>
          </w:p>
          <w:p w:rsidR="00532C37" w:rsidRPr="00407A80" w:rsidRDefault="00532C37" w:rsidP="00532C37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 xml:space="preserve">15:30 </w:t>
            </w:r>
          </w:p>
          <w:p w:rsidR="00532C37" w:rsidRPr="00407A80" w:rsidRDefault="002E7F11" w:rsidP="00532C37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109</w:t>
            </w:r>
          </w:p>
          <w:p w:rsidR="00D5686C" w:rsidRPr="00407A80" w:rsidRDefault="00D5686C" w:rsidP="00AC7456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407A80" w:rsidRPr="00407A80" w:rsidTr="00F8674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70" w:rsidRPr="00407A80" w:rsidRDefault="00BB1470" w:rsidP="00114C08">
            <w:pPr>
              <w:numPr>
                <w:ilvl w:val="0"/>
                <w:numId w:val="1"/>
              </w:numPr>
              <w:jc w:val="center"/>
              <w:rPr>
                <w:rFonts w:ascii="Sylfaen" w:eastAsia="Calibri" w:hAnsi="Sylfaen" w:cs="Times New Roman"/>
                <w:lang w:val="ka-GE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70" w:rsidRPr="00407A80" w:rsidRDefault="00BB1470" w:rsidP="00F8674C">
            <w:pPr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განათლების  ეკონომიკა და სახელმწიფო პოლიტიკა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70" w:rsidRPr="00407A80" w:rsidRDefault="00BB1470" w:rsidP="00077103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დიანა ბოგიშვილი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1" w:rsidRPr="00407A80" w:rsidRDefault="00E37611" w:rsidP="00E37611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0.06.2017</w:t>
            </w:r>
          </w:p>
          <w:p w:rsidR="00E37611" w:rsidRPr="00407A80" w:rsidRDefault="00E37611" w:rsidP="00E37611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1</w:t>
            </w:r>
            <w:r w:rsidRPr="00407A80">
              <w:rPr>
                <w:rFonts w:ascii="Sylfaen" w:hAnsi="Sylfaen"/>
                <w:lang w:val="ka-GE"/>
              </w:rPr>
              <w:t>7</w:t>
            </w:r>
            <w:r w:rsidRPr="00407A80">
              <w:rPr>
                <w:rFonts w:ascii="Sylfaen" w:hAnsi="Sylfaen"/>
                <w:lang w:val="en-GB"/>
              </w:rPr>
              <w:t>:</w:t>
            </w:r>
            <w:r w:rsidRPr="00407A80">
              <w:rPr>
                <w:rFonts w:ascii="Sylfaen" w:hAnsi="Sylfaen"/>
                <w:lang w:val="ka-GE"/>
              </w:rPr>
              <w:t>00</w:t>
            </w:r>
          </w:p>
          <w:p w:rsidR="00E37611" w:rsidRPr="00407A80" w:rsidRDefault="00E37611" w:rsidP="00E37611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025</w:t>
            </w:r>
          </w:p>
          <w:p w:rsidR="00BB1470" w:rsidRPr="00407A80" w:rsidRDefault="00BB1470" w:rsidP="00D5686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11" w:rsidRPr="00407A80" w:rsidRDefault="00E37611" w:rsidP="00E37611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ka-GE"/>
              </w:rPr>
              <w:t>20.06.2017</w:t>
            </w:r>
          </w:p>
          <w:p w:rsidR="00E37611" w:rsidRPr="00407A80" w:rsidRDefault="00E37611" w:rsidP="00E37611">
            <w:pPr>
              <w:jc w:val="center"/>
              <w:rPr>
                <w:rFonts w:ascii="Sylfaen" w:hAnsi="Sylfaen"/>
                <w:lang w:val="ka-GE"/>
              </w:rPr>
            </w:pPr>
            <w:r w:rsidRPr="00407A80">
              <w:rPr>
                <w:rFonts w:ascii="Sylfaen" w:hAnsi="Sylfaen"/>
                <w:lang w:val="en-GB"/>
              </w:rPr>
              <w:t>1</w:t>
            </w:r>
            <w:r w:rsidRPr="00407A80">
              <w:rPr>
                <w:rFonts w:ascii="Sylfaen" w:hAnsi="Sylfaen"/>
                <w:lang w:val="ka-GE"/>
              </w:rPr>
              <w:t>7</w:t>
            </w:r>
            <w:r w:rsidRPr="00407A80">
              <w:rPr>
                <w:rFonts w:ascii="Sylfaen" w:hAnsi="Sylfaen"/>
                <w:lang w:val="en-GB"/>
              </w:rPr>
              <w:t>:</w:t>
            </w:r>
            <w:r w:rsidRPr="00407A80">
              <w:rPr>
                <w:rFonts w:ascii="Sylfaen" w:hAnsi="Sylfaen"/>
                <w:lang w:val="ka-GE"/>
              </w:rPr>
              <w:t>00</w:t>
            </w:r>
          </w:p>
          <w:p w:rsidR="00E37611" w:rsidRPr="00407A80" w:rsidRDefault="00E37611" w:rsidP="00E37611">
            <w:pPr>
              <w:jc w:val="center"/>
              <w:rPr>
                <w:rFonts w:ascii="Sylfaen" w:hAnsi="Sylfaen"/>
                <w:lang w:val="en-GB"/>
              </w:rPr>
            </w:pPr>
            <w:r w:rsidRPr="00407A80">
              <w:rPr>
                <w:rFonts w:ascii="Sylfaen" w:hAnsi="Sylfaen"/>
                <w:lang w:val="en-GB"/>
              </w:rPr>
              <w:t>III/025</w:t>
            </w:r>
          </w:p>
          <w:p w:rsidR="00BB1470" w:rsidRPr="00407A80" w:rsidRDefault="00BB1470" w:rsidP="00532C37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CA0AF2" w:rsidRDefault="00CA0AF2" w:rsidP="00AF6B52">
      <w:pPr>
        <w:rPr>
          <w:rFonts w:ascii="Sylfaen" w:hAnsi="Sylfaen"/>
          <w:lang w:val="ka-GE"/>
        </w:rPr>
      </w:pPr>
    </w:p>
    <w:p w:rsidR="004B5361" w:rsidRDefault="004B5361" w:rsidP="004B5361">
      <w:pPr>
        <w:spacing w:after="0" w:line="240" w:lineRule="auto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</w:rPr>
        <w:t>მოამზადა</w:t>
      </w:r>
      <w:proofErr w:type="spellEnd"/>
      <w:r>
        <w:rPr>
          <w:rFonts w:ascii="Sylfaen" w:hAnsi="Sylfaen"/>
          <w:b/>
        </w:rPr>
        <w:t>,</w:t>
      </w:r>
    </w:p>
    <w:p w:rsidR="004B5361" w:rsidRDefault="004B5361" w:rsidP="004B5361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ფსიქოლოგიისა და განათლების მეცნიერებათა ფაკულტეტის</w:t>
      </w:r>
    </w:p>
    <w:p w:rsidR="004B5361" w:rsidRDefault="004B5361" w:rsidP="004B5361">
      <w:pPr>
        <w:spacing w:after="0" w:line="240" w:lineRule="auto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</w:rPr>
        <w:t>სასწავლო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პროცეს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მართვ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სამსახურის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უფროსი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სპეციალისტი</w:t>
      </w:r>
      <w:proofErr w:type="spellEnd"/>
      <w:r>
        <w:rPr>
          <w:rFonts w:ascii="Sylfaen" w:hAnsi="Sylfaen"/>
          <w:b/>
        </w:rPr>
        <w:t xml:space="preserve">  </w:t>
      </w:r>
      <w:bookmarkStart w:id="0" w:name="_GoBack"/>
      <w:bookmarkEnd w:id="0"/>
      <w:r>
        <w:rPr>
          <w:rFonts w:ascii="Sylfaen" w:hAnsi="Sylfaen"/>
          <w:b/>
        </w:rPr>
        <w:t xml:space="preserve">                </w:t>
      </w:r>
    </w:p>
    <w:p w:rsidR="004B5361" w:rsidRPr="00407A80" w:rsidRDefault="004B5361" w:rsidP="004B536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ქ. ბაქანიძე          </w:t>
      </w:r>
    </w:p>
    <w:sectPr w:rsidR="004B5361" w:rsidRPr="00407A80" w:rsidSect="004B5361">
      <w:headerReference w:type="default" r:id="rId8"/>
      <w:pgSz w:w="15840" w:h="12240" w:orient="landscape"/>
      <w:pgMar w:top="27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6E5" w:rsidRDefault="006046E5" w:rsidP="00451F9A">
      <w:pPr>
        <w:spacing w:after="0" w:line="240" w:lineRule="auto"/>
      </w:pPr>
      <w:r>
        <w:separator/>
      </w:r>
    </w:p>
  </w:endnote>
  <w:endnote w:type="continuationSeparator" w:id="0">
    <w:p w:rsidR="006046E5" w:rsidRDefault="006046E5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6E5" w:rsidRDefault="006046E5" w:rsidP="00451F9A">
      <w:pPr>
        <w:spacing w:after="0" w:line="240" w:lineRule="auto"/>
      </w:pPr>
      <w:r>
        <w:separator/>
      </w:r>
    </w:p>
  </w:footnote>
  <w:footnote w:type="continuationSeparator" w:id="0">
    <w:p w:rsidR="006046E5" w:rsidRDefault="006046E5" w:rsidP="004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8B3" w:rsidRPr="00D662C9" w:rsidRDefault="007958B3" w:rsidP="007958B3">
    <w:pPr>
      <w:spacing w:after="0" w:line="240" w:lineRule="auto"/>
      <w:jc w:val="center"/>
      <w:rPr>
        <w:rFonts w:ascii="Sylfaen" w:hAnsi="Sylfaen"/>
        <w:b/>
        <w:sz w:val="28"/>
        <w:szCs w:val="28"/>
      </w:rPr>
    </w:pPr>
    <w:r w:rsidRPr="00D662C9">
      <w:rPr>
        <w:rFonts w:ascii="Sylfaen" w:hAnsi="Sylfaen"/>
        <w:b/>
        <w:sz w:val="28"/>
        <w:szCs w:val="28"/>
        <w:lang w:val="ka-GE"/>
      </w:rPr>
      <w:t>ფსიქოლოგიისა და განათლების მეცნიერებათა ფაკულტეტი</w:t>
    </w:r>
  </w:p>
  <w:p w:rsidR="007958B3" w:rsidRPr="00D662C9" w:rsidRDefault="007958B3" w:rsidP="007958B3">
    <w:pPr>
      <w:spacing w:after="0" w:line="240" w:lineRule="auto"/>
      <w:jc w:val="center"/>
      <w:rPr>
        <w:rFonts w:ascii="Sylfaen" w:hAnsi="Sylfaen"/>
        <w:b/>
        <w:sz w:val="28"/>
        <w:szCs w:val="28"/>
        <w:lang w:val="ka-GE"/>
      </w:rPr>
    </w:pPr>
    <w:r w:rsidRPr="00D662C9">
      <w:rPr>
        <w:rFonts w:ascii="Sylfaen" w:hAnsi="Sylfaen"/>
        <w:b/>
        <w:sz w:val="28"/>
        <w:szCs w:val="28"/>
        <w:lang w:val="ka-GE"/>
      </w:rPr>
      <w:t>განათლების მეცნიერებათა დეპარტამენტი</w:t>
    </w:r>
  </w:p>
  <w:p w:rsidR="007958B3" w:rsidRPr="007958B3" w:rsidRDefault="007958B3" w:rsidP="007958B3">
    <w:pPr>
      <w:spacing w:after="0" w:line="240" w:lineRule="auto"/>
      <w:jc w:val="center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განათლების მეცნიერებები</w:t>
    </w:r>
  </w:p>
  <w:p w:rsidR="007958B3" w:rsidRPr="00D662C9" w:rsidRDefault="007958B3" w:rsidP="007958B3">
    <w:pPr>
      <w:spacing w:after="0" w:line="240" w:lineRule="auto"/>
      <w:jc w:val="center"/>
      <w:rPr>
        <w:rFonts w:ascii="Sylfaen" w:hAnsi="Sylfaen"/>
        <w:b/>
        <w:sz w:val="28"/>
        <w:szCs w:val="28"/>
      </w:rPr>
    </w:pPr>
  </w:p>
  <w:p w:rsidR="007958B3" w:rsidRPr="00D662C9" w:rsidRDefault="007958B3" w:rsidP="007958B3">
    <w:pPr>
      <w:spacing w:after="0" w:line="240" w:lineRule="auto"/>
      <w:jc w:val="center"/>
      <w:rPr>
        <w:rFonts w:ascii="Sylfaen" w:hAnsi="Sylfaen"/>
        <w:b/>
        <w:sz w:val="28"/>
        <w:szCs w:val="28"/>
        <w:lang w:val="ka-GE"/>
      </w:rPr>
    </w:pPr>
    <w:r w:rsidRPr="00D662C9">
      <w:rPr>
        <w:rFonts w:ascii="Sylfaen" w:hAnsi="Sylfaen"/>
        <w:b/>
        <w:sz w:val="28"/>
        <w:szCs w:val="28"/>
        <w:lang w:val="ka-GE"/>
      </w:rPr>
      <w:t>20</w:t>
    </w:r>
    <w:r w:rsidRPr="00D662C9">
      <w:rPr>
        <w:rFonts w:ascii="Sylfaen" w:hAnsi="Sylfaen"/>
        <w:b/>
        <w:sz w:val="28"/>
        <w:szCs w:val="28"/>
      </w:rPr>
      <w:t>1</w:t>
    </w:r>
    <w:r w:rsidRPr="00D662C9">
      <w:rPr>
        <w:rFonts w:ascii="Sylfaen" w:hAnsi="Sylfaen"/>
        <w:b/>
        <w:sz w:val="28"/>
        <w:szCs w:val="28"/>
        <w:lang w:val="ka-GE"/>
      </w:rPr>
      <w:t>6-2017 სასწავლო წლის გაზაფხულის</w:t>
    </w:r>
  </w:p>
  <w:p w:rsidR="001F0E87" w:rsidRPr="004B5361" w:rsidRDefault="007958B3" w:rsidP="004B5361">
    <w:pPr>
      <w:spacing w:after="0" w:line="240" w:lineRule="auto"/>
      <w:jc w:val="center"/>
      <w:rPr>
        <w:rFonts w:ascii="Sylfaen" w:hAnsi="Sylfaen"/>
        <w:b/>
        <w:sz w:val="28"/>
        <w:szCs w:val="28"/>
        <w:lang w:val="ka-GE"/>
      </w:rPr>
    </w:pPr>
    <w:r w:rsidRPr="00D662C9">
      <w:rPr>
        <w:rFonts w:ascii="Sylfaen" w:hAnsi="Sylfaen"/>
        <w:b/>
        <w:sz w:val="28"/>
        <w:szCs w:val="28"/>
        <w:lang w:val="ka-GE"/>
      </w:rPr>
      <w:t xml:space="preserve">სემესტრის </w:t>
    </w:r>
    <w:r>
      <w:rPr>
        <w:rFonts w:ascii="Sylfaen" w:hAnsi="Sylfaen"/>
        <w:b/>
        <w:sz w:val="28"/>
        <w:szCs w:val="28"/>
        <w:lang w:val="ka-GE"/>
      </w:rPr>
      <w:t xml:space="preserve">გამოცდების </w:t>
    </w:r>
    <w:r w:rsidRPr="00D662C9">
      <w:rPr>
        <w:rFonts w:ascii="Sylfaen" w:hAnsi="Sylfaen"/>
        <w:b/>
        <w:sz w:val="28"/>
        <w:szCs w:val="28"/>
        <w:lang w:val="ka-GE"/>
      </w:rPr>
      <w:t>ცხრილ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47988"/>
    <w:multiLevelType w:val="hybridMultilevel"/>
    <w:tmpl w:val="B6241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52"/>
    <w:rsid w:val="00055505"/>
    <w:rsid w:val="00077103"/>
    <w:rsid w:val="00077CB3"/>
    <w:rsid w:val="00094A9E"/>
    <w:rsid w:val="000B3489"/>
    <w:rsid w:val="000D3513"/>
    <w:rsid w:val="000D6C70"/>
    <w:rsid w:val="001021DA"/>
    <w:rsid w:val="0010651F"/>
    <w:rsid w:val="001155F2"/>
    <w:rsid w:val="00126549"/>
    <w:rsid w:val="0014746C"/>
    <w:rsid w:val="00166601"/>
    <w:rsid w:val="001B1E7A"/>
    <w:rsid w:val="001C4539"/>
    <w:rsid w:val="001F0E87"/>
    <w:rsid w:val="002001D7"/>
    <w:rsid w:val="00202AC1"/>
    <w:rsid w:val="00256A2A"/>
    <w:rsid w:val="00270E86"/>
    <w:rsid w:val="00281E19"/>
    <w:rsid w:val="002C4273"/>
    <w:rsid w:val="002E7F11"/>
    <w:rsid w:val="002F1796"/>
    <w:rsid w:val="002F54E5"/>
    <w:rsid w:val="00307028"/>
    <w:rsid w:val="003160E7"/>
    <w:rsid w:val="00344652"/>
    <w:rsid w:val="00351850"/>
    <w:rsid w:val="003530C5"/>
    <w:rsid w:val="00365701"/>
    <w:rsid w:val="003A1A4F"/>
    <w:rsid w:val="003C6255"/>
    <w:rsid w:val="003E1C90"/>
    <w:rsid w:val="00407A80"/>
    <w:rsid w:val="00411569"/>
    <w:rsid w:val="004266D9"/>
    <w:rsid w:val="0043221A"/>
    <w:rsid w:val="004341CB"/>
    <w:rsid w:val="004400E2"/>
    <w:rsid w:val="00445A7C"/>
    <w:rsid w:val="00450CEA"/>
    <w:rsid w:val="00451F9A"/>
    <w:rsid w:val="00454D0C"/>
    <w:rsid w:val="00471F23"/>
    <w:rsid w:val="00484173"/>
    <w:rsid w:val="004B366A"/>
    <w:rsid w:val="004B5361"/>
    <w:rsid w:val="004D0349"/>
    <w:rsid w:val="004D7B20"/>
    <w:rsid w:val="004F35A8"/>
    <w:rsid w:val="005108AB"/>
    <w:rsid w:val="00532C37"/>
    <w:rsid w:val="00532F50"/>
    <w:rsid w:val="0055209E"/>
    <w:rsid w:val="0056054B"/>
    <w:rsid w:val="00565673"/>
    <w:rsid w:val="00570014"/>
    <w:rsid w:val="00575045"/>
    <w:rsid w:val="00593B06"/>
    <w:rsid w:val="005A3E5C"/>
    <w:rsid w:val="005B7872"/>
    <w:rsid w:val="005D19D0"/>
    <w:rsid w:val="005E5387"/>
    <w:rsid w:val="006046E5"/>
    <w:rsid w:val="00623EBE"/>
    <w:rsid w:val="0064229D"/>
    <w:rsid w:val="00654259"/>
    <w:rsid w:val="00682BB5"/>
    <w:rsid w:val="00695214"/>
    <w:rsid w:val="006D6F93"/>
    <w:rsid w:val="006F2EE0"/>
    <w:rsid w:val="00747F46"/>
    <w:rsid w:val="007677EB"/>
    <w:rsid w:val="007958B3"/>
    <w:rsid w:val="007A5A89"/>
    <w:rsid w:val="007A5DA5"/>
    <w:rsid w:val="007B5B56"/>
    <w:rsid w:val="007D5FEF"/>
    <w:rsid w:val="007E047A"/>
    <w:rsid w:val="007E24EB"/>
    <w:rsid w:val="008001CD"/>
    <w:rsid w:val="00805E90"/>
    <w:rsid w:val="00826738"/>
    <w:rsid w:val="008441C5"/>
    <w:rsid w:val="008A6B63"/>
    <w:rsid w:val="008B0C6C"/>
    <w:rsid w:val="008D40CA"/>
    <w:rsid w:val="008F4A95"/>
    <w:rsid w:val="0091734D"/>
    <w:rsid w:val="00961BA5"/>
    <w:rsid w:val="009624DF"/>
    <w:rsid w:val="00965C05"/>
    <w:rsid w:val="00970B26"/>
    <w:rsid w:val="00973093"/>
    <w:rsid w:val="009C2AAD"/>
    <w:rsid w:val="009F05B8"/>
    <w:rsid w:val="009F4887"/>
    <w:rsid w:val="00A02F2F"/>
    <w:rsid w:val="00A14BF8"/>
    <w:rsid w:val="00A207E2"/>
    <w:rsid w:val="00A354C2"/>
    <w:rsid w:val="00A501A2"/>
    <w:rsid w:val="00A94F9E"/>
    <w:rsid w:val="00AC7456"/>
    <w:rsid w:val="00AD1D0F"/>
    <w:rsid w:val="00AD71F8"/>
    <w:rsid w:val="00AF6B52"/>
    <w:rsid w:val="00B45BF1"/>
    <w:rsid w:val="00B46792"/>
    <w:rsid w:val="00B83FA2"/>
    <w:rsid w:val="00BA72BE"/>
    <w:rsid w:val="00BB1470"/>
    <w:rsid w:val="00BC42E0"/>
    <w:rsid w:val="00BF757E"/>
    <w:rsid w:val="00C23664"/>
    <w:rsid w:val="00C27501"/>
    <w:rsid w:val="00C45CE3"/>
    <w:rsid w:val="00C71D6B"/>
    <w:rsid w:val="00C81DC9"/>
    <w:rsid w:val="00C837F6"/>
    <w:rsid w:val="00C90C7C"/>
    <w:rsid w:val="00CA0AF2"/>
    <w:rsid w:val="00CA7397"/>
    <w:rsid w:val="00CE30F0"/>
    <w:rsid w:val="00CF5237"/>
    <w:rsid w:val="00D006BB"/>
    <w:rsid w:val="00D0530C"/>
    <w:rsid w:val="00D20246"/>
    <w:rsid w:val="00D3138D"/>
    <w:rsid w:val="00D31890"/>
    <w:rsid w:val="00D420F5"/>
    <w:rsid w:val="00D43CCF"/>
    <w:rsid w:val="00D5686C"/>
    <w:rsid w:val="00D847AC"/>
    <w:rsid w:val="00D8753A"/>
    <w:rsid w:val="00DC55E8"/>
    <w:rsid w:val="00DE2814"/>
    <w:rsid w:val="00DF2F6B"/>
    <w:rsid w:val="00E13676"/>
    <w:rsid w:val="00E13980"/>
    <w:rsid w:val="00E2570F"/>
    <w:rsid w:val="00E358AD"/>
    <w:rsid w:val="00E37611"/>
    <w:rsid w:val="00E450AF"/>
    <w:rsid w:val="00E50B6C"/>
    <w:rsid w:val="00E50DE1"/>
    <w:rsid w:val="00E74B1A"/>
    <w:rsid w:val="00E916D2"/>
    <w:rsid w:val="00EC3A0C"/>
    <w:rsid w:val="00ED1ACA"/>
    <w:rsid w:val="00EF77F6"/>
    <w:rsid w:val="00F03B21"/>
    <w:rsid w:val="00F8674C"/>
    <w:rsid w:val="00F91AB6"/>
    <w:rsid w:val="00FA1545"/>
    <w:rsid w:val="00FB0E01"/>
    <w:rsid w:val="00FB0E7D"/>
    <w:rsid w:val="00FC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F7F4"/>
  <w15:docId w15:val="{00C85DDF-2C3B-4A96-A0D7-9F4210B7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9A"/>
  </w:style>
  <w:style w:type="paragraph" w:styleId="Footer">
    <w:name w:val="footer"/>
    <w:basedOn w:val="Normal"/>
    <w:link w:val="FooterChar"/>
    <w:uiPriority w:val="99"/>
    <w:unhideWhenUsed/>
    <w:rsid w:val="0045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2F0-389C-4E53-A659-94B8C28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ti</dc:creator>
  <cp:lastModifiedBy>Qetevan Baqanidze</cp:lastModifiedBy>
  <cp:revision>3</cp:revision>
  <dcterms:created xsi:type="dcterms:W3CDTF">2017-06-20T06:19:00Z</dcterms:created>
  <dcterms:modified xsi:type="dcterms:W3CDTF">2017-06-20T06:19:00Z</dcterms:modified>
</cp:coreProperties>
</file>